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8D029" w14:textId="35B5BF7F" w:rsidR="0042601E" w:rsidRPr="00CF15DE" w:rsidRDefault="0042601E" w:rsidP="00CF15DE">
      <w:pPr>
        <w:jc w:val="center"/>
        <w:rPr>
          <w:rFonts w:cs="Arial"/>
          <w:b/>
          <w:color w:val="004F7C" w:themeColor="text2"/>
          <w:sz w:val="32"/>
          <w:szCs w:val="32"/>
          <w:u w:val="single"/>
        </w:rPr>
      </w:pPr>
      <w:r w:rsidRPr="00CF15DE">
        <w:rPr>
          <w:rFonts w:cs="Arial"/>
          <w:b/>
          <w:color w:val="004F7C" w:themeColor="text2"/>
          <w:sz w:val="32"/>
          <w:szCs w:val="32"/>
          <w:u w:val="single"/>
        </w:rPr>
        <w:t>Leistungsbeschreibung zu Angebot</w:t>
      </w:r>
    </w:p>
    <w:p w14:paraId="21DA8868" w14:textId="77777777" w:rsidR="0042601E" w:rsidRPr="0042601E" w:rsidRDefault="0042601E" w:rsidP="0042601E">
      <w:pPr>
        <w:rPr>
          <w:rFonts w:cs="Arial"/>
          <w:b/>
          <w:u w:val="single"/>
        </w:rPr>
      </w:pPr>
    </w:p>
    <w:p w14:paraId="25FE9C99" w14:textId="4BC7D6E1" w:rsidR="00554627" w:rsidRPr="00554627" w:rsidRDefault="002B00C9" w:rsidP="00554627">
      <w:pPr>
        <w:pStyle w:val="berschrift3"/>
        <w:rPr>
          <w:color w:val="002060"/>
        </w:rPr>
      </w:pPr>
      <w:proofErr w:type="gramStart"/>
      <w:r w:rsidRPr="002B00C9">
        <w:rPr>
          <w:color w:val="002060"/>
        </w:rPr>
        <w:t>WECO Viereck</w:t>
      </w:r>
      <w:proofErr w:type="gramEnd"/>
      <w:r w:rsidRPr="002B00C9">
        <w:rPr>
          <w:color w:val="002060"/>
        </w:rPr>
        <w:t>-Blendenregulierschieber</w:t>
      </w:r>
    </w:p>
    <w:p w14:paraId="7A338C74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 xml:space="preserve">mit absinkender </w:t>
      </w:r>
      <w:proofErr w:type="spellStart"/>
      <w:r w:rsidRPr="00E23063">
        <w:rPr>
          <w:rFonts w:cs="Arial"/>
          <w:sz w:val="20"/>
          <w:szCs w:val="20"/>
        </w:rPr>
        <w:t>Durchströmachse</w:t>
      </w:r>
      <w:proofErr w:type="spellEnd"/>
    </w:p>
    <w:p w14:paraId="26A04563" w14:textId="77777777" w:rsidR="002B00C9" w:rsidRPr="00E23063" w:rsidRDefault="002B00C9" w:rsidP="002B00C9">
      <w:pPr>
        <w:rPr>
          <w:rFonts w:cs="Arial"/>
          <w:sz w:val="20"/>
          <w:szCs w:val="20"/>
        </w:rPr>
      </w:pPr>
    </w:p>
    <w:p w14:paraId="6D92BB8E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zur präzisen verlustarmen Regulierung von gasförmigen Medien.</w:t>
      </w:r>
    </w:p>
    <w:p w14:paraId="31323990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Durch die Art der Konstruktion ist eine Justierung von 0 bis 100 %</w:t>
      </w:r>
    </w:p>
    <w:p w14:paraId="6ED71044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möglich. Die Regulierung erfolgt über eine stufenlos verstellbare</w:t>
      </w:r>
    </w:p>
    <w:p w14:paraId="4B98016E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Viereckblende dezentral.</w:t>
      </w:r>
    </w:p>
    <w:p w14:paraId="217BB533" w14:textId="77777777" w:rsidR="002B00C9" w:rsidRPr="00E23063" w:rsidRDefault="002B00C9" w:rsidP="002B00C9">
      <w:pPr>
        <w:rPr>
          <w:rFonts w:cs="Arial"/>
          <w:sz w:val="20"/>
          <w:szCs w:val="20"/>
        </w:rPr>
      </w:pPr>
    </w:p>
    <w:p w14:paraId="21E33002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Betriebsbedingungen:</w:t>
      </w:r>
      <w:r w:rsidRPr="00E23063">
        <w:rPr>
          <w:rFonts w:cs="Arial"/>
          <w:sz w:val="20"/>
          <w:szCs w:val="20"/>
        </w:rPr>
        <w:tab/>
      </w:r>
    </w:p>
    <w:p w14:paraId="23B58556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Ansaugleistung:</w:t>
      </w:r>
      <w:r w:rsidRPr="00E23063">
        <w:rPr>
          <w:rFonts w:cs="Arial"/>
          <w:sz w:val="20"/>
          <w:szCs w:val="20"/>
        </w:rPr>
        <w:tab/>
        <w:t>Nm3 / h unverdichtet bei 20 Grad C</w:t>
      </w:r>
    </w:p>
    <w:p w14:paraId="05C8E819" w14:textId="77777777" w:rsidR="002B00C9" w:rsidRPr="00E23063" w:rsidRDefault="002B00C9" w:rsidP="002B00C9">
      <w:pPr>
        <w:rPr>
          <w:rFonts w:cs="Arial"/>
          <w:sz w:val="20"/>
          <w:szCs w:val="20"/>
        </w:rPr>
      </w:pPr>
      <w:proofErr w:type="spellStart"/>
      <w:r w:rsidRPr="00E23063">
        <w:rPr>
          <w:rFonts w:cs="Arial"/>
          <w:sz w:val="20"/>
          <w:szCs w:val="20"/>
        </w:rPr>
        <w:t>Verdichterdruck</w:t>
      </w:r>
      <w:proofErr w:type="spellEnd"/>
      <w:r w:rsidRPr="00E23063">
        <w:rPr>
          <w:rFonts w:cs="Arial"/>
          <w:sz w:val="20"/>
          <w:szCs w:val="20"/>
        </w:rPr>
        <w:t>:</w:t>
      </w:r>
      <w:r w:rsidRPr="00E23063">
        <w:rPr>
          <w:rFonts w:cs="Arial"/>
          <w:sz w:val="20"/>
          <w:szCs w:val="20"/>
        </w:rPr>
        <w:tab/>
        <w:t>mbar</w:t>
      </w:r>
    </w:p>
    <w:p w14:paraId="077CAEDF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Einblastiefe:</w:t>
      </w:r>
      <w:r w:rsidRPr="00E23063">
        <w:rPr>
          <w:rFonts w:cs="Arial"/>
          <w:sz w:val="20"/>
          <w:szCs w:val="20"/>
        </w:rPr>
        <w:tab/>
        <w:t>..........</w:t>
      </w:r>
      <w:r w:rsidRPr="00E23063">
        <w:rPr>
          <w:rFonts w:cs="Arial"/>
          <w:sz w:val="20"/>
          <w:szCs w:val="20"/>
        </w:rPr>
        <w:tab/>
        <w:t xml:space="preserve">m </w:t>
      </w:r>
      <w:proofErr w:type="spellStart"/>
      <w:r w:rsidRPr="00E23063">
        <w:rPr>
          <w:rFonts w:cs="Arial"/>
          <w:sz w:val="20"/>
          <w:szCs w:val="20"/>
        </w:rPr>
        <w:t>Ws</w:t>
      </w:r>
      <w:proofErr w:type="spellEnd"/>
    </w:p>
    <w:p w14:paraId="554D65CB" w14:textId="77777777" w:rsidR="002B00C9" w:rsidRPr="00E23063" w:rsidRDefault="002B00C9" w:rsidP="002B00C9">
      <w:pPr>
        <w:rPr>
          <w:rFonts w:cs="Arial"/>
          <w:sz w:val="20"/>
          <w:szCs w:val="20"/>
          <w:lang w:val="en-US"/>
        </w:rPr>
      </w:pPr>
      <w:r w:rsidRPr="00E23063">
        <w:rPr>
          <w:rFonts w:cs="Arial"/>
          <w:sz w:val="20"/>
          <w:szCs w:val="20"/>
        </w:rPr>
        <w:t>max. Temperatur:</w:t>
      </w:r>
      <w:r w:rsidRPr="00E23063">
        <w:rPr>
          <w:rFonts w:cs="Arial"/>
          <w:sz w:val="20"/>
          <w:szCs w:val="20"/>
        </w:rPr>
        <w:tab/>
        <w:t>..........</w:t>
      </w:r>
      <w:r w:rsidRPr="00E23063">
        <w:rPr>
          <w:rFonts w:cs="Arial"/>
          <w:sz w:val="20"/>
          <w:szCs w:val="20"/>
        </w:rPr>
        <w:tab/>
      </w:r>
      <w:r w:rsidRPr="00E23063">
        <w:rPr>
          <w:rFonts w:cs="Arial"/>
          <w:sz w:val="20"/>
          <w:szCs w:val="20"/>
          <w:lang w:val="en-US"/>
        </w:rPr>
        <w:t>Grad C</w:t>
      </w:r>
    </w:p>
    <w:p w14:paraId="15471336" w14:textId="77777777" w:rsidR="002B00C9" w:rsidRPr="00E23063" w:rsidRDefault="002B00C9" w:rsidP="002B00C9">
      <w:pPr>
        <w:rPr>
          <w:rFonts w:cs="Arial"/>
          <w:sz w:val="20"/>
          <w:szCs w:val="20"/>
          <w:lang w:val="en-US"/>
        </w:rPr>
      </w:pPr>
      <w:r w:rsidRPr="00E23063">
        <w:rPr>
          <w:rFonts w:cs="Arial"/>
          <w:sz w:val="20"/>
          <w:szCs w:val="20"/>
          <w:lang w:val="en-US"/>
        </w:rPr>
        <w:tab/>
      </w:r>
      <w:r w:rsidRPr="00E23063">
        <w:rPr>
          <w:rFonts w:cs="Arial"/>
          <w:sz w:val="20"/>
          <w:szCs w:val="20"/>
          <w:lang w:val="en-US"/>
        </w:rPr>
        <w:tab/>
      </w:r>
      <w:r w:rsidRPr="00E23063">
        <w:rPr>
          <w:rFonts w:cs="Arial"/>
          <w:sz w:val="20"/>
          <w:szCs w:val="20"/>
          <w:lang w:val="en-US"/>
        </w:rPr>
        <w:tab/>
      </w:r>
    </w:p>
    <w:p w14:paraId="62B8B8C2" w14:textId="77777777" w:rsidR="002B00C9" w:rsidRPr="00E23063" w:rsidRDefault="002B00C9" w:rsidP="002B00C9">
      <w:pPr>
        <w:rPr>
          <w:rFonts w:cs="Arial"/>
          <w:sz w:val="20"/>
          <w:szCs w:val="20"/>
          <w:lang w:val="en-US"/>
        </w:rPr>
      </w:pPr>
      <w:proofErr w:type="spellStart"/>
      <w:r w:rsidRPr="00E23063">
        <w:rPr>
          <w:rFonts w:cs="Arial"/>
          <w:sz w:val="20"/>
          <w:szCs w:val="20"/>
          <w:lang w:val="en-US"/>
        </w:rPr>
        <w:t>Zufuhrleitung</w:t>
      </w:r>
      <w:proofErr w:type="spellEnd"/>
      <w:r w:rsidRPr="00E23063">
        <w:rPr>
          <w:rFonts w:cs="Arial"/>
          <w:sz w:val="20"/>
          <w:szCs w:val="20"/>
          <w:lang w:val="en-US"/>
        </w:rPr>
        <w:t>:</w:t>
      </w:r>
      <w:r w:rsidRPr="00E23063">
        <w:rPr>
          <w:rFonts w:cs="Arial"/>
          <w:sz w:val="20"/>
          <w:szCs w:val="20"/>
          <w:lang w:val="en-US"/>
        </w:rPr>
        <w:tab/>
        <w:t>DN...........</w:t>
      </w:r>
      <w:r w:rsidRPr="00E23063">
        <w:rPr>
          <w:rFonts w:cs="Arial"/>
          <w:sz w:val="20"/>
          <w:szCs w:val="20"/>
          <w:lang w:val="en-US"/>
        </w:rPr>
        <w:tab/>
      </w:r>
    </w:p>
    <w:p w14:paraId="62B6E9FC" w14:textId="59F8AFFD" w:rsidR="002B00C9" w:rsidRPr="00E23063" w:rsidRDefault="002B00C9" w:rsidP="002B00C9">
      <w:pPr>
        <w:rPr>
          <w:rFonts w:cs="Arial"/>
          <w:sz w:val="20"/>
          <w:szCs w:val="20"/>
          <w:lang w:val="en-US"/>
        </w:rPr>
      </w:pPr>
      <w:r w:rsidRPr="00E23063">
        <w:rPr>
          <w:rFonts w:cs="Arial"/>
          <w:sz w:val="20"/>
          <w:szCs w:val="20"/>
          <w:lang w:val="en-US"/>
        </w:rPr>
        <w:tab/>
      </w:r>
      <w:r w:rsidRPr="00E23063">
        <w:rPr>
          <w:rFonts w:cs="Arial"/>
          <w:sz w:val="20"/>
          <w:szCs w:val="20"/>
          <w:lang w:val="en-US"/>
        </w:rPr>
        <w:tab/>
      </w:r>
      <w:r w:rsidRPr="00E23063">
        <w:rPr>
          <w:rFonts w:cs="Arial"/>
          <w:sz w:val="20"/>
          <w:szCs w:val="20"/>
          <w:lang w:val="en-US"/>
        </w:rPr>
        <w:tab/>
      </w:r>
    </w:p>
    <w:p w14:paraId="1E3B581E" w14:textId="3484558D" w:rsidR="002B00C9" w:rsidRPr="00E23063" w:rsidRDefault="002B00C9" w:rsidP="002B00C9">
      <w:pPr>
        <w:rPr>
          <w:rFonts w:cs="Arial"/>
          <w:sz w:val="20"/>
          <w:szCs w:val="20"/>
          <w:lang w:val="en-US"/>
        </w:rPr>
      </w:pPr>
      <w:r w:rsidRPr="00E23063">
        <w:rPr>
          <w:rFonts w:cs="Arial"/>
          <w:sz w:val="20"/>
          <w:szCs w:val="20"/>
          <w:lang w:val="en-US"/>
        </w:rPr>
        <w:t>Type DUO / BRS-A / DN / EA/K1 / PN 10 / GG (St) / V2A / VIT / Cr / St</w:t>
      </w:r>
    </w:p>
    <w:p w14:paraId="65B03C21" w14:textId="77777777" w:rsidR="002B00C9" w:rsidRPr="00E23063" w:rsidRDefault="002B00C9" w:rsidP="002B00C9">
      <w:pPr>
        <w:rPr>
          <w:rFonts w:cs="Arial"/>
          <w:sz w:val="20"/>
          <w:szCs w:val="20"/>
          <w:lang w:val="en-US"/>
        </w:rPr>
      </w:pPr>
    </w:p>
    <w:p w14:paraId="34FFB7E6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Medium:  Luft</w:t>
      </w:r>
    </w:p>
    <w:p w14:paraId="513EBA56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BD max.  2,0 bar</w:t>
      </w:r>
    </w:p>
    <w:p w14:paraId="6E7F4F87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 xml:space="preserve">Drosseldruckverlust:       </w:t>
      </w:r>
      <w:proofErr w:type="spellStart"/>
      <w:r w:rsidRPr="00E23063">
        <w:rPr>
          <w:rFonts w:cs="Arial"/>
          <w:sz w:val="20"/>
          <w:szCs w:val="20"/>
        </w:rPr>
        <w:t>delta</w:t>
      </w:r>
      <w:proofErr w:type="spellEnd"/>
      <w:r w:rsidRPr="00E23063">
        <w:rPr>
          <w:rFonts w:cs="Arial"/>
          <w:sz w:val="20"/>
          <w:szCs w:val="20"/>
        </w:rPr>
        <w:t xml:space="preserve"> p &lt;/= 10 m bar</w:t>
      </w:r>
    </w:p>
    <w:p w14:paraId="251AE987" w14:textId="77777777" w:rsidR="002B00C9" w:rsidRPr="00E23063" w:rsidRDefault="002B00C9" w:rsidP="002B00C9">
      <w:pPr>
        <w:rPr>
          <w:rFonts w:cs="Arial"/>
          <w:sz w:val="20"/>
          <w:szCs w:val="20"/>
        </w:rPr>
      </w:pPr>
    </w:p>
    <w:p w14:paraId="147DA0B6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Flanschbohrungen mit Durchgangsbohrungen nach DIN EN 1092-1 / PN 10</w:t>
      </w:r>
    </w:p>
    <w:p w14:paraId="328B103A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nur im Bereich der Schieberplatte mit Gewindesacklöchern</w:t>
      </w:r>
    </w:p>
    <w:p w14:paraId="1BFA5E0F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Flansch nach DIN 2526 mit Dichtleiste, - Standard Form A</w:t>
      </w:r>
    </w:p>
    <w:p w14:paraId="6EF728E2" w14:textId="77777777" w:rsidR="002B00C9" w:rsidRPr="00E23063" w:rsidRDefault="002B00C9" w:rsidP="002B00C9">
      <w:pPr>
        <w:rPr>
          <w:rFonts w:cs="Arial"/>
          <w:sz w:val="20"/>
          <w:szCs w:val="20"/>
        </w:rPr>
      </w:pPr>
      <w:proofErr w:type="spellStart"/>
      <w:r w:rsidRPr="00E23063">
        <w:rPr>
          <w:rFonts w:cs="Arial"/>
          <w:sz w:val="20"/>
          <w:szCs w:val="20"/>
        </w:rPr>
        <w:t>Baulänge</w:t>
      </w:r>
      <w:proofErr w:type="spellEnd"/>
      <w:r w:rsidRPr="00E23063">
        <w:rPr>
          <w:rFonts w:cs="Arial"/>
          <w:sz w:val="20"/>
          <w:szCs w:val="20"/>
        </w:rPr>
        <w:t xml:space="preserve"> nach EN 558-1 Reihe 20 (K1)</w:t>
      </w:r>
    </w:p>
    <w:p w14:paraId="1AE8523A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Flanschbohrungen mit Durchgangsbohrungen nach DIN EN 1092-1 / PN 10</w:t>
      </w:r>
    </w:p>
    <w:p w14:paraId="5DA732BE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mit Sonder-Viereckblende</w:t>
      </w:r>
    </w:p>
    <w:p w14:paraId="72527B49" w14:textId="5F2A16A8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Gehäuse aus EN-GJL-250 (GG25) oder Stahl (S 355Jo)</w:t>
      </w:r>
    </w:p>
    <w:p w14:paraId="61509EAC" w14:textId="1205D0AA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Schieberplatte aus rostfreiem Edelstahl (</w:t>
      </w:r>
      <w:proofErr w:type="spellStart"/>
      <w:r w:rsidRPr="00E23063">
        <w:rPr>
          <w:rFonts w:cs="Arial"/>
          <w:sz w:val="20"/>
          <w:szCs w:val="20"/>
        </w:rPr>
        <w:t>Ws</w:t>
      </w:r>
      <w:proofErr w:type="spellEnd"/>
      <w:r w:rsidRPr="00E23063">
        <w:rPr>
          <w:rFonts w:cs="Arial"/>
          <w:sz w:val="20"/>
          <w:szCs w:val="20"/>
        </w:rPr>
        <w:t>.-Nr. 1.4301)</w:t>
      </w:r>
    </w:p>
    <w:p w14:paraId="6CE40FC3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gekammerte Rundumdichtung als Profildichtung aus VITON</w:t>
      </w:r>
    </w:p>
    <w:p w14:paraId="043D9F88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Lippen-Querdichtung (inkl. PTFE-Stabilisator) aus VITON (ab DN 250 von außen nachstellbar)</w:t>
      </w:r>
    </w:p>
    <w:p w14:paraId="4B1DE944" w14:textId="49B6EAF8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 xml:space="preserve">steigende Spindel aus </w:t>
      </w:r>
      <w:proofErr w:type="spellStart"/>
      <w:r w:rsidRPr="00E23063">
        <w:rPr>
          <w:rFonts w:cs="Arial"/>
          <w:sz w:val="20"/>
          <w:szCs w:val="20"/>
        </w:rPr>
        <w:t>Ws</w:t>
      </w:r>
      <w:proofErr w:type="spellEnd"/>
      <w:r w:rsidRPr="00E23063">
        <w:rPr>
          <w:rFonts w:cs="Arial"/>
          <w:sz w:val="20"/>
          <w:szCs w:val="20"/>
        </w:rPr>
        <w:t>.-Nr. 1.4104</w:t>
      </w:r>
    </w:p>
    <w:p w14:paraId="558AACC5" w14:textId="52C6FC49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Spindelmutter aus Ms</w:t>
      </w:r>
    </w:p>
    <w:p w14:paraId="4412DDF4" w14:textId="78B3361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Bügel aus Stahl</w:t>
      </w:r>
    </w:p>
    <w:p w14:paraId="22D9B20F" w14:textId="36C963B2" w:rsidR="002B00C9" w:rsidRPr="00E23063" w:rsidRDefault="00E23063" w:rsidP="002B00C9">
      <w:pPr>
        <w:rPr>
          <w:rFonts w:cs="Arial"/>
          <w:sz w:val="20"/>
          <w:szCs w:val="20"/>
        </w:rPr>
      </w:pPr>
      <w:r w:rsidRPr="00E2306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ED42957" wp14:editId="729CF429">
            <wp:simplePos x="0" y="0"/>
            <wp:positionH relativeFrom="column">
              <wp:posOffset>3389630</wp:posOffset>
            </wp:positionH>
            <wp:positionV relativeFrom="paragraph">
              <wp:posOffset>12065</wp:posOffset>
            </wp:positionV>
            <wp:extent cx="2946400" cy="3249622"/>
            <wp:effectExtent l="0" t="0" r="6350" b="8255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2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C9" w:rsidRPr="00E23063">
        <w:rPr>
          <w:rFonts w:cs="Arial"/>
          <w:sz w:val="20"/>
          <w:szCs w:val="20"/>
        </w:rPr>
        <w:t>mit Edelstahl-Blechabdeckung nach Maschinenrichtlinie 2006/42/EG</w:t>
      </w:r>
    </w:p>
    <w:p w14:paraId="1490A9D1" w14:textId="556043E1" w:rsidR="002B00C9" w:rsidRPr="00E23063" w:rsidRDefault="002B00C9" w:rsidP="002B00C9">
      <w:pPr>
        <w:rPr>
          <w:rFonts w:cs="Arial"/>
          <w:sz w:val="20"/>
          <w:szCs w:val="20"/>
        </w:rPr>
      </w:pPr>
    </w:p>
    <w:p w14:paraId="0CCF6B87" w14:textId="7A4619D0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Korrosionsschutz</w:t>
      </w:r>
      <w:r w:rsidRPr="00E23063">
        <w:rPr>
          <w:rFonts w:cs="Arial"/>
          <w:sz w:val="20"/>
          <w:szCs w:val="20"/>
        </w:rPr>
        <w:tab/>
      </w:r>
    </w:p>
    <w:p w14:paraId="0C5CE127" w14:textId="372F9715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Gehäuse, Bügel und Anbauteile mit</w:t>
      </w:r>
      <w:r w:rsidRPr="00E23063">
        <w:rPr>
          <w:rFonts w:cs="Arial"/>
          <w:sz w:val="20"/>
          <w:szCs w:val="20"/>
        </w:rPr>
        <w:tab/>
      </w:r>
      <w:r w:rsidRPr="00E23063">
        <w:rPr>
          <w:rFonts w:cs="Arial"/>
          <w:sz w:val="20"/>
          <w:szCs w:val="20"/>
        </w:rPr>
        <w:tab/>
      </w:r>
    </w:p>
    <w:p w14:paraId="6236571A" w14:textId="0FA54A4C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 xml:space="preserve">EKB-Beschichtung RAL 5010 </w:t>
      </w:r>
      <w:r w:rsidR="00E23063" w:rsidRPr="00E23063">
        <w:rPr>
          <w:rFonts w:cs="Arial"/>
          <w:sz w:val="20"/>
          <w:szCs w:val="20"/>
        </w:rPr>
        <w:t>(blau</w:t>
      </w:r>
      <w:r w:rsidRPr="00E23063">
        <w:rPr>
          <w:rFonts w:cs="Arial"/>
          <w:sz w:val="20"/>
          <w:szCs w:val="20"/>
        </w:rPr>
        <w:t>)</w:t>
      </w:r>
      <w:r w:rsidRPr="00E23063">
        <w:rPr>
          <w:rFonts w:cs="Arial"/>
          <w:sz w:val="20"/>
          <w:szCs w:val="20"/>
        </w:rPr>
        <w:tab/>
      </w:r>
      <w:r w:rsidRPr="00E23063">
        <w:rPr>
          <w:rFonts w:cs="Arial"/>
          <w:sz w:val="20"/>
          <w:szCs w:val="20"/>
        </w:rPr>
        <w:tab/>
      </w:r>
    </w:p>
    <w:p w14:paraId="59B87AA7" w14:textId="7DE5C0D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 xml:space="preserve">Schichtstärke 150 </w:t>
      </w:r>
      <w:proofErr w:type="spellStart"/>
      <w:r w:rsidRPr="00E23063">
        <w:rPr>
          <w:rFonts w:cs="Arial"/>
          <w:sz w:val="20"/>
          <w:szCs w:val="20"/>
        </w:rPr>
        <w:t>my</w:t>
      </w:r>
      <w:proofErr w:type="spellEnd"/>
    </w:p>
    <w:p w14:paraId="15463C53" w14:textId="77777777" w:rsidR="002B00C9" w:rsidRPr="00E23063" w:rsidRDefault="002B00C9" w:rsidP="002B00C9">
      <w:pPr>
        <w:rPr>
          <w:rFonts w:cs="Arial"/>
          <w:sz w:val="20"/>
          <w:szCs w:val="20"/>
        </w:rPr>
      </w:pPr>
    </w:p>
    <w:p w14:paraId="428505F5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ohne Flanschschrauben und ohne Flanschdichtungen!</w:t>
      </w:r>
    </w:p>
    <w:p w14:paraId="04425EA0" w14:textId="77777777" w:rsidR="002B00C9" w:rsidRPr="00E23063" w:rsidRDefault="002B00C9" w:rsidP="002B00C9">
      <w:pPr>
        <w:rPr>
          <w:rFonts w:cs="Arial"/>
          <w:sz w:val="20"/>
          <w:szCs w:val="20"/>
        </w:rPr>
      </w:pPr>
    </w:p>
    <w:p w14:paraId="0134D2B5" w14:textId="77777777" w:rsidR="002B00C9" w:rsidRPr="00E23063" w:rsidRDefault="002B00C9" w:rsidP="002B00C9">
      <w:pPr>
        <w:rPr>
          <w:rFonts w:cs="Arial"/>
          <w:sz w:val="20"/>
          <w:szCs w:val="20"/>
        </w:rPr>
      </w:pPr>
      <w:r w:rsidRPr="00E23063">
        <w:rPr>
          <w:rFonts w:cs="Arial"/>
          <w:sz w:val="20"/>
          <w:szCs w:val="20"/>
        </w:rPr>
        <w:t>mit axial aufgebautem Elektro-Regelantrieb</w:t>
      </w:r>
    </w:p>
    <w:p w14:paraId="62840E2B" w14:textId="77777777" w:rsidR="002B00C9" w:rsidRPr="002B00C9" w:rsidRDefault="002B00C9" w:rsidP="002B00C9">
      <w:pPr>
        <w:rPr>
          <w:rFonts w:cs="Arial"/>
          <w:sz w:val="22"/>
          <w:szCs w:val="22"/>
        </w:rPr>
      </w:pPr>
    </w:p>
    <w:p w14:paraId="7F206C19" w14:textId="77777777" w:rsidR="002B00C9" w:rsidRPr="002B00C9" w:rsidRDefault="002B00C9" w:rsidP="002B00C9">
      <w:pPr>
        <w:rPr>
          <w:rFonts w:cs="Arial"/>
          <w:sz w:val="22"/>
          <w:szCs w:val="22"/>
        </w:rPr>
      </w:pPr>
    </w:p>
    <w:p w14:paraId="36A1F8D7" w14:textId="77777777" w:rsidR="002B00C9" w:rsidRPr="00663311" w:rsidRDefault="002B00C9" w:rsidP="002B00C9">
      <w:pPr>
        <w:rPr>
          <w:rFonts w:cs="Arial"/>
        </w:rPr>
      </w:pPr>
    </w:p>
    <w:p w14:paraId="76C1F460" w14:textId="77777777" w:rsidR="00B23A6F" w:rsidRPr="00554627" w:rsidRDefault="00B23A6F" w:rsidP="002B00C9">
      <w:pPr>
        <w:rPr>
          <w:rFonts w:asciiTheme="majorHAnsi" w:hAnsiTheme="majorHAnsi" w:cstheme="majorHAnsi"/>
          <w:sz w:val="20"/>
          <w:szCs w:val="20"/>
        </w:rPr>
      </w:pPr>
    </w:p>
    <w:sectPr w:rsidR="00B23A6F" w:rsidRPr="00554627" w:rsidSect="00D67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6" w:right="1418" w:bottom="1134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B5D6" w14:textId="77777777" w:rsidR="00645B26" w:rsidRDefault="00645B26" w:rsidP="00CF35B6">
      <w:r>
        <w:separator/>
      </w:r>
    </w:p>
  </w:endnote>
  <w:endnote w:type="continuationSeparator" w:id="0">
    <w:p w14:paraId="6B6CB998" w14:textId="77777777" w:rsidR="00645B26" w:rsidRDefault="00645B26" w:rsidP="00CF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F8CF" w14:textId="77777777" w:rsidR="008B5BC9" w:rsidRDefault="008B5B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4F7C" w:themeColor="text2"/>
      </w:rPr>
      <w:id w:val="2905630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73735FD" w14:textId="65B1CF21" w:rsidR="008B5BC9" w:rsidRPr="009A1608" w:rsidRDefault="009A1608" w:rsidP="009A1608">
        <w:pPr>
          <w:pBdr>
            <w:top w:val="single" w:sz="6" w:space="6" w:color="185FA5"/>
          </w:pBdr>
          <w:rPr>
            <w:color w:val="004F7C" w:themeColor="text2"/>
          </w:rPr>
        </w:pPr>
        <w:r>
          <w:rPr>
            <w:rFonts w:eastAsia="Arial" w:cs="Arial"/>
            <w:color w:val="004F7C" w:themeColor="text2"/>
            <w:sz w:val="16"/>
            <w:szCs w:val="16"/>
          </w:rPr>
          <w:t>Ausschreibungstext</w:t>
        </w:r>
        <w:r w:rsidRPr="00E111C3">
          <w:rPr>
            <w:rFonts w:eastAsia="Arial" w:cs="Arial"/>
            <w:color w:val="004F7C" w:themeColor="text2"/>
            <w:sz w:val="16"/>
            <w:szCs w:val="16"/>
          </w:rPr>
          <w:t xml:space="preserve"> WECO DUO-Schieber   </w:t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>
          <w:rPr>
            <w:rFonts w:eastAsia="Arial" w:cs="Arial"/>
            <w:color w:val="004F7C" w:themeColor="text2"/>
            <w:sz w:val="16"/>
            <w:szCs w:val="16"/>
          </w:rPr>
          <w:tab/>
        </w:r>
        <w:r w:rsidRPr="00E111C3">
          <w:rPr>
            <w:rFonts w:eastAsia="Arial" w:cs="Arial"/>
            <w:color w:val="004F7C" w:themeColor="text2"/>
            <w:sz w:val="16"/>
            <w:szCs w:val="16"/>
          </w:rPr>
          <w:t>© WECO Armaturen GmbH · Änderungen vorbehalte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6E23" w14:textId="77777777" w:rsidR="008B5BC9" w:rsidRDefault="008B5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525C" w14:textId="77777777" w:rsidR="00645B26" w:rsidRDefault="00645B26" w:rsidP="00CF35B6">
      <w:r>
        <w:separator/>
      </w:r>
    </w:p>
  </w:footnote>
  <w:footnote w:type="continuationSeparator" w:id="0">
    <w:p w14:paraId="41CF1DE1" w14:textId="77777777" w:rsidR="00645B26" w:rsidRDefault="00645B26" w:rsidP="00CF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1F14" w14:textId="77777777" w:rsidR="008B5BC9" w:rsidRDefault="008B5B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7975" w14:textId="4650D692" w:rsidR="00CF35B6" w:rsidRDefault="00DF3706">
    <w:pPr>
      <w:pStyle w:val="Kopfzeile"/>
    </w:pPr>
    <w:r w:rsidRPr="00DF370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47A1E" wp14:editId="2CE846F1">
              <wp:simplePos x="0" y="0"/>
              <wp:positionH relativeFrom="margin">
                <wp:align>center</wp:align>
              </wp:positionH>
              <wp:positionV relativeFrom="paragraph">
                <wp:posOffset>-338130</wp:posOffset>
              </wp:positionV>
              <wp:extent cx="6181437" cy="1053278"/>
              <wp:effectExtent l="0" t="0" r="29210" b="0"/>
              <wp:wrapNone/>
              <wp:docPr id="58" name="Gruppieren 57">
                <a:extLst xmlns:a="http://schemas.openxmlformats.org/drawingml/2006/main">
                  <a:ext uri="{FF2B5EF4-FFF2-40B4-BE49-F238E27FC236}">
                    <a16:creationId xmlns:a16="http://schemas.microsoft.com/office/drawing/2014/main" id="{57F6FD49-9737-0837-E2A4-3B71557A9E3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437" cy="1053278"/>
                        <a:chOff x="0" y="0"/>
                        <a:chExt cx="6181437" cy="1053278"/>
                      </a:xfrm>
                    </wpg:grpSpPr>
                    <wps:wsp>
                      <wps:cNvPr id="699070975" name="Line 2">
                        <a:extLst>
                          <a:ext uri="{FF2B5EF4-FFF2-40B4-BE49-F238E27FC236}">
                            <a16:creationId xmlns:a16="http://schemas.microsoft.com/office/drawing/2014/main" id="{5B6A76D1-013C-4591-0B6C-79B1DE606F61}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>
                          <a:off x="580737" y="265639"/>
                          <a:ext cx="5600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4F7C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1445133" name="Line 3">
                        <a:extLst>
                          <a:ext uri="{FF2B5EF4-FFF2-40B4-BE49-F238E27FC236}">
                            <a16:creationId xmlns:a16="http://schemas.microsoft.com/office/drawing/2014/main" id="{C420434B-35B9-C37E-9C69-FD1E2418B432}"/>
                          </a:ext>
                        </a:extLst>
                      </wps:cNvPr>
                      <wps:cNvCnPr>
                        <a:cxnSpLocks noChangeShapeType="1"/>
                      </wps:cNvCnPr>
                      <wps:spPr bwMode="auto">
                        <a:xfrm>
                          <a:off x="580737" y="805639"/>
                          <a:ext cx="5600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4F7C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40693413" name="Rectangle 5">
                        <a:extLst>
                          <a:ext uri="{FF2B5EF4-FFF2-40B4-BE49-F238E27FC236}">
                            <a16:creationId xmlns:a16="http://schemas.microsoft.com/office/drawing/2014/main" id="{20CC9CE4-F5E4-BC6E-8399-00211764CD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80737" y="355639"/>
                          <a:ext cx="2743200" cy="360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53000">
                              <a:schemeClr val="tx2"/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rgbClr val="252B3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3119381" name="Grafik 1273119381">
                          <a:extLst>
                            <a:ext uri="{FF2B5EF4-FFF2-40B4-BE49-F238E27FC236}">
                              <a16:creationId xmlns:a16="http://schemas.microsoft.com/office/drawing/2014/main" id="{1A706D64-4E83-DFFD-3057-E685B2D476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17" cy="1053278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41457364" name="Gruppieren 1341457364">
                        <a:extLst>
                          <a:ext uri="{FF2B5EF4-FFF2-40B4-BE49-F238E27FC236}">
                            <a16:creationId xmlns:a16="http://schemas.microsoft.com/office/drawing/2014/main" id="{5F288B61-FADA-CC49-C214-1AD78B5F92D0}"/>
                          </a:ext>
                        </a:extLst>
                      </wpg:cNvPr>
                      <wpg:cNvGrpSpPr/>
                      <wpg:grpSpPr>
                        <a:xfrm>
                          <a:off x="3481437" y="382639"/>
                          <a:ext cx="2700000" cy="306000"/>
                          <a:chOff x="3481437" y="382639"/>
                          <a:chExt cx="2700000" cy="306000"/>
                        </a:xfrm>
                      </wpg:grpSpPr>
                      <wps:wsp>
                        <wps:cNvPr id="42792777" name="Rechteck 42792777">
                          <a:extLst>
                            <a:ext uri="{FF2B5EF4-FFF2-40B4-BE49-F238E27FC236}">
                              <a16:creationId xmlns:a16="http://schemas.microsoft.com/office/drawing/2014/main" id="{4C68F027-52D5-9207-D901-214760AD7082}"/>
                            </a:ext>
                          </a:extLst>
                        </wps:cNvPr>
                        <wps:cNvSpPr/>
                        <wps:spPr>
                          <a:xfrm>
                            <a:off x="348155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8713262" name="Rechteck 2138713262">
                          <a:extLst>
                            <a:ext uri="{FF2B5EF4-FFF2-40B4-BE49-F238E27FC236}">
                              <a16:creationId xmlns:a16="http://schemas.microsoft.com/office/drawing/2014/main" id="{4B0A417C-B4EF-5084-9D27-2262F26DC0AE}"/>
                            </a:ext>
                          </a:extLst>
                        </wps:cNvPr>
                        <wps:cNvSpPr/>
                        <wps:spPr>
                          <a:xfrm>
                            <a:off x="3769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7942563" name="Rechteck 1347942563">
                          <a:extLst>
                            <a:ext uri="{FF2B5EF4-FFF2-40B4-BE49-F238E27FC236}">
                              <a16:creationId xmlns:a16="http://schemas.microsoft.com/office/drawing/2014/main" id="{66C9426D-42F2-B587-1B9E-F1D181D020CE}"/>
                            </a:ext>
                          </a:extLst>
                        </wps:cNvPr>
                        <wps:cNvSpPr/>
                        <wps:spPr>
                          <a:xfrm>
                            <a:off x="405731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9823803" name="Rechteck 1959823803">
                          <a:extLst>
                            <a:ext uri="{FF2B5EF4-FFF2-40B4-BE49-F238E27FC236}">
                              <a16:creationId xmlns:a16="http://schemas.microsoft.com/office/drawing/2014/main" id="{2E57E03E-495F-EE5D-EBAA-F9D166DF36A7}"/>
                            </a:ext>
                          </a:extLst>
                        </wps:cNvPr>
                        <wps:cNvSpPr/>
                        <wps:spPr>
                          <a:xfrm>
                            <a:off x="4183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360465" name="Rechteck 695360465">
                          <a:extLst>
                            <a:ext uri="{FF2B5EF4-FFF2-40B4-BE49-F238E27FC236}">
                              <a16:creationId xmlns:a16="http://schemas.microsoft.com/office/drawing/2014/main" id="{4EE315AE-6FA5-102B-2A1E-3CEA4FAAD8DF}"/>
                            </a:ext>
                          </a:extLst>
                        </wps:cNvPr>
                        <wps:cNvSpPr/>
                        <wps:spPr>
                          <a:xfrm>
                            <a:off x="4183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6712033" name="Rechteck 1636712033">
                          <a:extLst>
                            <a:ext uri="{FF2B5EF4-FFF2-40B4-BE49-F238E27FC236}">
                              <a16:creationId xmlns:a16="http://schemas.microsoft.com/office/drawing/2014/main" id="{90F0630F-F4DA-004D-48C4-EF463D15D29A}"/>
                            </a:ext>
                          </a:extLst>
                        </wps:cNvPr>
                        <wps:cNvSpPr/>
                        <wps:spPr>
                          <a:xfrm>
                            <a:off x="4183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0435932" name="Rechteck 2040435932">
                          <a:extLst>
                            <a:ext uri="{FF2B5EF4-FFF2-40B4-BE49-F238E27FC236}">
                              <a16:creationId xmlns:a16="http://schemas.microsoft.com/office/drawing/2014/main" id="{E438B654-414D-C815-55C4-2D7BCEB49FC8}"/>
                            </a:ext>
                          </a:extLst>
                        </wps:cNvPr>
                        <wps:cNvSpPr/>
                        <wps:spPr>
                          <a:xfrm>
                            <a:off x="3481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4238434" name="Rechteck 1444238434">
                          <a:extLst>
                            <a:ext uri="{FF2B5EF4-FFF2-40B4-BE49-F238E27FC236}">
                              <a16:creationId xmlns:a16="http://schemas.microsoft.com/office/drawing/2014/main" id="{7047DC32-1507-5AFE-556A-D5D6F928E921}"/>
                            </a:ext>
                          </a:extLst>
                        </wps:cNvPr>
                        <wps:cNvSpPr/>
                        <wps:spPr>
                          <a:xfrm>
                            <a:off x="4183437" y="526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8638110" name="Rechteck 2128638110">
                          <a:extLst>
                            <a:ext uri="{FF2B5EF4-FFF2-40B4-BE49-F238E27FC236}">
                              <a16:creationId xmlns:a16="http://schemas.microsoft.com/office/drawing/2014/main" id="{C631F8B5-518D-83D2-3BAF-AFE7036BA58D}"/>
                            </a:ext>
                          </a:extLst>
                        </wps:cNvPr>
                        <wps:cNvSpPr/>
                        <wps:spPr>
                          <a:xfrm>
                            <a:off x="4885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3269572" name="Rechteck 1643269572">
                          <a:extLst>
                            <a:ext uri="{FF2B5EF4-FFF2-40B4-BE49-F238E27FC236}">
                              <a16:creationId xmlns:a16="http://schemas.microsoft.com/office/drawing/2014/main" id="{8CB25647-3754-F939-366C-7DF8894D8A28}"/>
                            </a:ext>
                          </a:extLst>
                        </wps:cNvPr>
                        <wps:cNvSpPr/>
                        <wps:spPr>
                          <a:xfrm>
                            <a:off x="4885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5717198" name="Rechteck 645717198">
                          <a:extLst>
                            <a:ext uri="{FF2B5EF4-FFF2-40B4-BE49-F238E27FC236}">
                              <a16:creationId xmlns:a16="http://schemas.microsoft.com/office/drawing/2014/main" id="{D432BE83-580D-3FFC-D4AF-33B3533C6D63}"/>
                            </a:ext>
                          </a:extLst>
                        </wps:cNvPr>
                        <wps:cNvSpPr/>
                        <wps:spPr>
                          <a:xfrm>
                            <a:off x="4885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3797175" name="Rechteck 1603797175">
                          <a:extLst>
                            <a:ext uri="{FF2B5EF4-FFF2-40B4-BE49-F238E27FC236}">
                              <a16:creationId xmlns:a16="http://schemas.microsoft.com/office/drawing/2014/main" id="{E7A7C30E-84BD-A8DF-7F86-3775DC49AC3E}"/>
                            </a:ext>
                          </a:extLst>
                        </wps:cNvPr>
                        <wps:cNvSpPr/>
                        <wps:spPr>
                          <a:xfrm>
                            <a:off x="5587437" y="382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0098488" name="Rechteck 1060098488">
                          <a:extLst>
                            <a:ext uri="{FF2B5EF4-FFF2-40B4-BE49-F238E27FC236}">
                              <a16:creationId xmlns:a16="http://schemas.microsoft.com/office/drawing/2014/main" id="{F22A2B99-8653-E317-66B8-3059162EEF6F}"/>
                            </a:ext>
                          </a:extLst>
                        </wps:cNvPr>
                        <wps:cNvSpPr/>
                        <wps:spPr>
                          <a:xfrm>
                            <a:off x="5587437" y="382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3374322" name="Rechteck 1093374322">
                          <a:extLst>
                            <a:ext uri="{FF2B5EF4-FFF2-40B4-BE49-F238E27FC236}">
                              <a16:creationId xmlns:a16="http://schemas.microsoft.com/office/drawing/2014/main" id="{A242DE91-C676-77BF-93F8-FAC9981312F9}"/>
                            </a:ext>
                          </a:extLst>
                        </wps:cNvPr>
                        <wps:cNvSpPr/>
                        <wps:spPr>
                          <a:xfrm>
                            <a:off x="5587437" y="670639"/>
                            <a:ext cx="5940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838532" name="Rechteck 1702838532">
                          <a:extLst>
                            <a:ext uri="{FF2B5EF4-FFF2-40B4-BE49-F238E27FC236}">
                              <a16:creationId xmlns:a16="http://schemas.microsoft.com/office/drawing/2014/main" id="{20A1AB81-CEE0-E846-7EA8-FB536CDF1865}"/>
                            </a:ext>
                          </a:extLst>
                        </wps:cNvPr>
                        <wps:cNvSpPr/>
                        <wps:spPr>
                          <a:xfrm>
                            <a:off x="6163437" y="400639"/>
                            <a:ext cx="18000" cy="28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8929F9" id="Gruppieren 57" o:spid="_x0000_s1026" style="position:absolute;margin-left:0;margin-top:-26.6pt;width:486.75pt;height:82.95pt;z-index:251659264;mso-position-horizontal:center;mso-position-horizontal-relative:margin" coordsize="61814,105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">
              <v:line id="Line 2" o:spid="_x0000_s1027" style="position:absolute;visibility:visible;mso-wrap-style:square" from="5807,2656" to="61814,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" strokecolor="#004f7c" strokeweight="2.5pt">
                <v:stroke joinstyle="miter"/>
              </v:line>
              <v:line id="Line 3" o:spid="_x0000_s1028" style="position:absolute;visibility:visible;mso-wrap-style:square" from="5807,8056" to="61814,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" strokecolor="#004f7c" strokeweight="2.5pt">
                <v:stroke joinstyle="miter"/>
              </v:line>
              <v:rect id="Rectangle 5" o:spid="_x0000_s1029" style="position:absolute;left:5807;top:3556;width:274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" fillcolor="#f2f2f2 [3052]" stroked="f">
                <v:fill color2="#252b36" angle="90" colors="0 #f2f2f2;34734f #004f7c;1 #252b36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73119381" o:spid="_x0000_s1030" type="#_x0000_t75" style="position:absolute;width:4231;height:1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">
                <v:imagedata r:id="rId3" o:title=""/>
              </v:shape>
              <v:group id="Gruppieren 1341457364" o:spid="_x0000_s1031" style="position:absolute;left:34814;top:3826;width:27000;height:3060" coordorigin="34814,3826" coordsize="27000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">
                <v:rect id="Rechteck 42792777" o:spid="_x0000_s1032" style="position:absolute;left:34815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" fillcolor="black [3213]" strokecolor="black [3213]" strokeweight="1.5pt"/>
                <v:rect id="Rechteck 2138713262" o:spid="_x0000_s1033" style="position:absolute;left:3769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" fillcolor="black [3213]" strokecolor="black [3213]" strokeweight="1.5pt"/>
                <v:rect id="Rechteck 1347942563" o:spid="_x0000_s1034" style="position:absolute;left:40573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" fillcolor="black [3213]" strokecolor="black [3213]" strokeweight="1.5pt"/>
                <v:rect id="Rechteck 1959823803" o:spid="_x0000_s1035" style="position:absolute;left:4183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" fillcolor="black [3213]" strokecolor="black [3213]" strokeweight="1.5pt"/>
                <v:rect id="Rechteck 695360465" o:spid="_x0000_s1036" style="position:absolute;left:4183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" fillcolor="black [3213]" strokecolor="black [3213]" strokeweight="1.5pt"/>
                <v:rect id="Rechteck 1636712033" o:spid="_x0000_s1037" style="position:absolute;left:4183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" fillcolor="black [3213]" strokecolor="black [3213]" strokeweight="1.5pt"/>
                <v:rect id="Rechteck 2040435932" o:spid="_x0000_s1038" style="position:absolute;left:3481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" fillcolor="black [3213]" strokecolor="black [3213]" strokeweight="1.5pt"/>
                <v:rect id="Rechteck 1444238434" o:spid="_x0000_s1039" style="position:absolute;left:41834;top:526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" fillcolor="black [3213]" strokecolor="black [3213]" strokeweight="1.5pt"/>
                <v:rect id="Rechteck 2128638110" o:spid="_x0000_s1040" style="position:absolute;left:4885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" fillcolor="black [3213]" strokecolor="black [3213]" strokeweight="1.5pt"/>
                <v:rect id="Rechteck 1643269572" o:spid="_x0000_s1041" style="position:absolute;left:4885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" fillcolor="black [3213]" strokecolor="black [3213]" strokeweight="1.5pt"/>
                <v:rect id="Rechteck 645717198" o:spid="_x0000_s1042" style="position:absolute;left:4885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" fillcolor="black [3213]" strokecolor="black [3213]" strokeweight="1.5pt"/>
                <v:rect id="Rechteck 1603797175" o:spid="_x0000_s1043" style="position:absolute;left:55874;top:382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" fillcolor="black [3213]" strokecolor="black [3213]" strokeweight="1.5pt"/>
                <v:rect id="Rechteck 1060098488" o:spid="_x0000_s1044" style="position:absolute;left:55874;top:382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" fillcolor="black [3213]" strokecolor="black [3213]" strokeweight="1.5pt"/>
                <v:rect id="Rechteck 1093374322" o:spid="_x0000_s1045" style="position:absolute;left:55874;top:6706;width:59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" fillcolor="black [3213]" strokecolor="black [3213]" strokeweight="1.5pt"/>
                <v:rect id="Rechteck 1702838532" o:spid="_x0000_s1046" style="position:absolute;left:61634;top:4006;width:1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" fillcolor="black [3213]" strokecolor="black [3213]" strokeweight="1.5pt"/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9022" w14:textId="77777777" w:rsidR="008B5BC9" w:rsidRDefault="008B5B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1B"/>
    <w:multiLevelType w:val="multilevel"/>
    <w:tmpl w:val="A85655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C04F4"/>
    <w:multiLevelType w:val="hybridMultilevel"/>
    <w:tmpl w:val="F73655F6"/>
    <w:lvl w:ilvl="0" w:tplc="05BC7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4B6"/>
    <w:multiLevelType w:val="hybridMultilevel"/>
    <w:tmpl w:val="6D8050EC"/>
    <w:lvl w:ilvl="0" w:tplc="05BC7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259"/>
    <w:multiLevelType w:val="multilevel"/>
    <w:tmpl w:val="42204B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2C216D"/>
    <w:multiLevelType w:val="hybridMultilevel"/>
    <w:tmpl w:val="36AAA9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9B0"/>
    <w:multiLevelType w:val="multilevel"/>
    <w:tmpl w:val="44FE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060F1"/>
    <w:multiLevelType w:val="multilevel"/>
    <w:tmpl w:val="901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90183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4A635F"/>
    <w:multiLevelType w:val="multilevel"/>
    <w:tmpl w:val="02A4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C7C"/>
    <w:multiLevelType w:val="hybridMultilevel"/>
    <w:tmpl w:val="A78C254C"/>
    <w:lvl w:ilvl="0" w:tplc="508A2D7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DF1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8935715"/>
    <w:multiLevelType w:val="hybridMultilevel"/>
    <w:tmpl w:val="2174E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7B1D"/>
    <w:multiLevelType w:val="multilevel"/>
    <w:tmpl w:val="AE12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B326B"/>
    <w:multiLevelType w:val="multilevel"/>
    <w:tmpl w:val="C8A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01FD3"/>
    <w:multiLevelType w:val="multilevel"/>
    <w:tmpl w:val="2FB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46A0A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4AF16D8"/>
    <w:multiLevelType w:val="multilevel"/>
    <w:tmpl w:val="099C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47D80"/>
    <w:multiLevelType w:val="hybridMultilevel"/>
    <w:tmpl w:val="307C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D6D"/>
    <w:multiLevelType w:val="multilevel"/>
    <w:tmpl w:val="65EE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4064F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DD12B60"/>
    <w:multiLevelType w:val="multilevel"/>
    <w:tmpl w:val="91A0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502DB"/>
    <w:multiLevelType w:val="hybridMultilevel"/>
    <w:tmpl w:val="0F44E618"/>
    <w:lvl w:ilvl="0" w:tplc="4440D2D6">
      <w:start w:val="1"/>
      <w:numFmt w:val="upperLetter"/>
      <w:lvlText w:val="%1)"/>
      <w:lvlJc w:val="left"/>
      <w:pPr>
        <w:ind w:left="876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1D28"/>
    <w:multiLevelType w:val="hybridMultilevel"/>
    <w:tmpl w:val="724A09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63C6"/>
    <w:multiLevelType w:val="multilevel"/>
    <w:tmpl w:val="E330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A226F"/>
    <w:multiLevelType w:val="multilevel"/>
    <w:tmpl w:val="4AB0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D3368"/>
    <w:multiLevelType w:val="multilevel"/>
    <w:tmpl w:val="B504DB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18068429">
    <w:abstractNumId w:val="23"/>
  </w:num>
  <w:num w:numId="2" w16cid:durableId="2127384529">
    <w:abstractNumId w:val="24"/>
  </w:num>
  <w:num w:numId="3" w16cid:durableId="94830932">
    <w:abstractNumId w:val="16"/>
  </w:num>
  <w:num w:numId="4" w16cid:durableId="1710714761">
    <w:abstractNumId w:val="20"/>
  </w:num>
  <w:num w:numId="5" w16cid:durableId="691222208">
    <w:abstractNumId w:val="18"/>
  </w:num>
  <w:num w:numId="6" w16cid:durableId="207109700">
    <w:abstractNumId w:val="6"/>
  </w:num>
  <w:num w:numId="7" w16cid:durableId="1652364239">
    <w:abstractNumId w:val="13"/>
  </w:num>
  <w:num w:numId="8" w16cid:durableId="843668696">
    <w:abstractNumId w:val="8"/>
  </w:num>
  <w:num w:numId="9" w16cid:durableId="2039811707">
    <w:abstractNumId w:val="5"/>
  </w:num>
  <w:num w:numId="10" w16cid:durableId="1882282461">
    <w:abstractNumId w:val="12"/>
  </w:num>
  <w:num w:numId="11" w16cid:durableId="375814938">
    <w:abstractNumId w:val="14"/>
  </w:num>
  <w:num w:numId="12" w16cid:durableId="1427656555">
    <w:abstractNumId w:val="1"/>
  </w:num>
  <w:num w:numId="13" w16cid:durableId="2020036433">
    <w:abstractNumId w:val="9"/>
  </w:num>
  <w:num w:numId="14" w16cid:durableId="782530367">
    <w:abstractNumId w:val="0"/>
  </w:num>
  <w:num w:numId="15" w16cid:durableId="1082220927">
    <w:abstractNumId w:val="7"/>
  </w:num>
  <w:num w:numId="16" w16cid:durableId="95448402">
    <w:abstractNumId w:val="21"/>
  </w:num>
  <w:num w:numId="17" w16cid:durableId="176236052">
    <w:abstractNumId w:val="2"/>
  </w:num>
  <w:num w:numId="18" w16cid:durableId="1378241017">
    <w:abstractNumId w:val="3"/>
  </w:num>
  <w:num w:numId="19" w16cid:durableId="1885369682">
    <w:abstractNumId w:val="17"/>
  </w:num>
  <w:num w:numId="20" w16cid:durableId="205485731">
    <w:abstractNumId w:val="10"/>
  </w:num>
  <w:num w:numId="21" w16cid:durableId="921111380">
    <w:abstractNumId w:val="15"/>
  </w:num>
  <w:num w:numId="22" w16cid:durableId="1298560726">
    <w:abstractNumId w:val="25"/>
  </w:num>
  <w:num w:numId="23" w16cid:durableId="655308218">
    <w:abstractNumId w:val="19"/>
  </w:num>
  <w:num w:numId="24" w16cid:durableId="885798552">
    <w:abstractNumId w:val="22"/>
  </w:num>
  <w:num w:numId="25" w16cid:durableId="813105441">
    <w:abstractNumId w:val="4"/>
  </w:num>
  <w:num w:numId="26" w16cid:durableId="2136018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B6"/>
    <w:rsid w:val="0000771B"/>
    <w:rsid w:val="00045FDA"/>
    <w:rsid w:val="000D31F5"/>
    <w:rsid w:val="000E0BDF"/>
    <w:rsid w:val="00122E59"/>
    <w:rsid w:val="00192CDD"/>
    <w:rsid w:val="001B7941"/>
    <w:rsid w:val="00207AFE"/>
    <w:rsid w:val="002B00C9"/>
    <w:rsid w:val="002E6413"/>
    <w:rsid w:val="00301523"/>
    <w:rsid w:val="003405A7"/>
    <w:rsid w:val="003C53B4"/>
    <w:rsid w:val="00410A10"/>
    <w:rsid w:val="00425080"/>
    <w:rsid w:val="0042601E"/>
    <w:rsid w:val="004376DC"/>
    <w:rsid w:val="004841D5"/>
    <w:rsid w:val="00490E64"/>
    <w:rsid w:val="004A15F8"/>
    <w:rsid w:val="004B02B6"/>
    <w:rsid w:val="00501D97"/>
    <w:rsid w:val="00554627"/>
    <w:rsid w:val="005F3C04"/>
    <w:rsid w:val="00645B26"/>
    <w:rsid w:val="006D54C4"/>
    <w:rsid w:val="007D6D2C"/>
    <w:rsid w:val="007E6F99"/>
    <w:rsid w:val="00816330"/>
    <w:rsid w:val="00860CDB"/>
    <w:rsid w:val="008B5BC9"/>
    <w:rsid w:val="00902D87"/>
    <w:rsid w:val="009232E0"/>
    <w:rsid w:val="009A1608"/>
    <w:rsid w:val="009C00B4"/>
    <w:rsid w:val="009D61DB"/>
    <w:rsid w:val="009F544C"/>
    <w:rsid w:val="00A214F9"/>
    <w:rsid w:val="00A664D6"/>
    <w:rsid w:val="00AC5C66"/>
    <w:rsid w:val="00B23A6F"/>
    <w:rsid w:val="00B67664"/>
    <w:rsid w:val="00B9248B"/>
    <w:rsid w:val="00BC5B5F"/>
    <w:rsid w:val="00BE2257"/>
    <w:rsid w:val="00CF15DE"/>
    <w:rsid w:val="00CF35B6"/>
    <w:rsid w:val="00D1061E"/>
    <w:rsid w:val="00D67780"/>
    <w:rsid w:val="00DB1DAD"/>
    <w:rsid w:val="00DF3706"/>
    <w:rsid w:val="00E111C3"/>
    <w:rsid w:val="00E1454A"/>
    <w:rsid w:val="00E23063"/>
    <w:rsid w:val="00E34B8D"/>
    <w:rsid w:val="00E9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A3EC"/>
  <w15:chartTrackingRefBased/>
  <w15:docId w15:val="{371934E4-8518-43CA-8BF2-4DF721B9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5B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CF35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35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35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1481AB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35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  <w:kern w:val="2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35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1481AB" w:themeColor="accent1" w:themeShade="BF"/>
      <w:kern w:val="2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35B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35B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5B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5B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F35B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35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35B6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35B6"/>
    <w:rPr>
      <w:rFonts w:eastAsiaTheme="majorEastAsia" w:cstheme="majorBidi"/>
      <w:i/>
      <w:iCs/>
      <w:color w:val="1481A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35B6"/>
    <w:rPr>
      <w:rFonts w:eastAsiaTheme="majorEastAsia" w:cstheme="majorBidi"/>
      <w:color w:val="1481A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35B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5B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5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5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F35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F3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5B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F35B6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F35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F35B6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F35B6"/>
    <w:rPr>
      <w:i/>
      <w:iCs/>
      <w:color w:val="1481A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35B6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1481AB" w:themeColor="accent1" w:themeShade="BF"/>
      <w:kern w:val="2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35B6"/>
    <w:rPr>
      <w:i/>
      <w:iCs/>
      <w:color w:val="1481AB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F35B6"/>
    <w:rPr>
      <w:b/>
      <w:bCs/>
      <w:smallCaps/>
      <w:color w:val="1481AB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F35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F35B6"/>
  </w:style>
  <w:style w:type="paragraph" w:styleId="Fuzeile">
    <w:name w:val="footer"/>
    <w:basedOn w:val="Standard"/>
    <w:link w:val="FuzeileZchn"/>
    <w:uiPriority w:val="99"/>
    <w:unhideWhenUsed/>
    <w:rsid w:val="00CF35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F35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CDB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C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0CDB"/>
    <w:rPr>
      <w:color w:val="6EAC1C" w:themeColor="hyperlink"/>
      <w:u w:val="single"/>
    </w:rPr>
  </w:style>
  <w:style w:type="paragraph" w:styleId="Textkrper">
    <w:name w:val="Body Text"/>
    <w:basedOn w:val="Standard"/>
    <w:link w:val="TextkrperZchn"/>
    <w:rsid w:val="00860CDB"/>
    <w:rPr>
      <w:rFonts w:eastAsia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0CDB"/>
    <w:rPr>
      <w:rFonts w:eastAsia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860CDB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B6766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67664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NurText1">
    <w:name w:val="Nur Text1"/>
    <w:basedOn w:val="Standard"/>
    <w:rsid w:val="00B23A6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CF15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4F7C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4417-BCA2-4CE6-94DE-6F6324D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Gündisch</dc:creator>
  <cp:keywords/>
  <dc:description/>
  <cp:lastModifiedBy>Gündisch, Kai</cp:lastModifiedBy>
  <cp:revision>3</cp:revision>
  <cp:lastPrinted>2025-09-25T20:28:00Z</cp:lastPrinted>
  <dcterms:created xsi:type="dcterms:W3CDTF">2026-06-10T09:29:00Z</dcterms:created>
  <dcterms:modified xsi:type="dcterms:W3CDTF">2026-06-10T09:31:00Z</dcterms:modified>
</cp:coreProperties>
</file>